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34" w:rsidRPr="0033159C" w:rsidRDefault="00CD4940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F25B34" w:rsidRPr="0033159C">
        <w:rPr>
          <w:sz w:val="24"/>
          <w:szCs w:val="24"/>
        </w:rPr>
        <w:t>SNOVNA ŠKOLA</w:t>
      </w:r>
    </w:p>
    <w:p w:rsidR="00F25B34" w:rsidRPr="0033159C" w:rsidRDefault="00F25B34" w:rsidP="00F25B34">
      <w:pPr>
        <w:spacing w:after="0"/>
        <w:rPr>
          <w:sz w:val="24"/>
          <w:szCs w:val="24"/>
        </w:rPr>
      </w:pPr>
      <w:r w:rsidRPr="0033159C">
        <w:rPr>
          <w:sz w:val="24"/>
          <w:szCs w:val="24"/>
        </w:rPr>
        <w:t>SVETI ĐURĐ</w:t>
      </w:r>
    </w:p>
    <w:p w:rsidR="00F25B34" w:rsidRDefault="00F25B34" w:rsidP="00F25B34">
      <w:pPr>
        <w:spacing w:after="0"/>
        <w:jc w:val="center"/>
        <w:rPr>
          <w:sz w:val="28"/>
          <w:szCs w:val="28"/>
        </w:rPr>
      </w:pPr>
    </w:p>
    <w:p w:rsidR="00F25B34" w:rsidRPr="0033159C" w:rsidRDefault="00C01157" w:rsidP="00F25B3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ELOVNI</w:t>
      </w:r>
      <w:r w:rsidR="00866031">
        <w:rPr>
          <w:sz w:val="28"/>
          <w:szCs w:val="28"/>
        </w:rPr>
        <w:t>K ZA</w:t>
      </w:r>
      <w:r w:rsidR="00220FAF">
        <w:rPr>
          <w:sz w:val="28"/>
          <w:szCs w:val="28"/>
        </w:rPr>
        <w:t xml:space="preserve"> </w:t>
      </w:r>
      <w:r w:rsidR="00A60F2F">
        <w:rPr>
          <w:sz w:val="28"/>
          <w:szCs w:val="28"/>
        </w:rPr>
        <w:t>VELJAČU</w:t>
      </w:r>
      <w:r w:rsidR="003E6856">
        <w:rPr>
          <w:sz w:val="28"/>
          <w:szCs w:val="28"/>
        </w:rPr>
        <w:t xml:space="preserve"> 2</w:t>
      </w:r>
      <w:r w:rsidR="00126F10">
        <w:rPr>
          <w:sz w:val="28"/>
          <w:szCs w:val="28"/>
        </w:rPr>
        <w:t>0</w:t>
      </w:r>
      <w:r w:rsidR="004A66DF">
        <w:rPr>
          <w:sz w:val="28"/>
          <w:szCs w:val="28"/>
        </w:rPr>
        <w:t>26</w:t>
      </w:r>
      <w:r w:rsidR="00126F10">
        <w:rPr>
          <w:sz w:val="28"/>
          <w:szCs w:val="28"/>
        </w:rPr>
        <w:t>.</w:t>
      </w:r>
    </w:p>
    <w:p w:rsidR="00F25B34" w:rsidRDefault="00FB093D" w:rsidP="00FB093D">
      <w:pPr>
        <w:spacing w:after="0"/>
        <w:jc w:val="center"/>
        <w:rPr>
          <w:i/>
          <w:sz w:val="28"/>
          <w:szCs w:val="28"/>
        </w:rPr>
      </w:pPr>
      <w:r w:rsidRPr="00FB093D">
        <w:rPr>
          <w:i/>
          <w:sz w:val="28"/>
          <w:szCs w:val="28"/>
        </w:rPr>
        <w:t>PRODUŽENI BORAVAK</w:t>
      </w:r>
    </w:p>
    <w:p w:rsidR="00FB093D" w:rsidRPr="00FB093D" w:rsidRDefault="00FB093D" w:rsidP="00FB093D">
      <w:pPr>
        <w:spacing w:after="0"/>
        <w:jc w:val="center"/>
        <w:rPr>
          <w:i/>
          <w:sz w:val="28"/>
          <w:szCs w:val="28"/>
        </w:rPr>
      </w:pPr>
    </w:p>
    <w:p w:rsidR="003D3234" w:rsidRDefault="00A60F2F" w:rsidP="003D3234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02. - 06.02</w:t>
      </w:r>
      <w:r w:rsidR="003D3234">
        <w:rPr>
          <w:sz w:val="24"/>
          <w:szCs w:val="24"/>
          <w:u w:val="single"/>
        </w:rPr>
        <w:t>.</w:t>
      </w:r>
      <w:r w:rsidR="004A66DF">
        <w:rPr>
          <w:sz w:val="24"/>
          <w:szCs w:val="24"/>
          <w:u w:val="single"/>
        </w:rPr>
        <w:t>2026.</w:t>
      </w:r>
      <w:r w:rsidR="003D3234">
        <w:rPr>
          <w:sz w:val="24"/>
          <w:szCs w:val="24"/>
        </w:rPr>
        <w:tab/>
      </w:r>
      <w:r w:rsidR="003D3234">
        <w:rPr>
          <w:sz w:val="24"/>
          <w:szCs w:val="24"/>
        </w:rPr>
        <w:tab/>
      </w:r>
    </w:p>
    <w:p w:rsidR="003D3234" w:rsidRDefault="003D3234" w:rsidP="003D3234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681E2D">
        <w:rPr>
          <w:sz w:val="24"/>
          <w:szCs w:val="24"/>
        </w:rPr>
        <w:t xml:space="preserve">eljak: mesna </w:t>
      </w:r>
      <w:proofErr w:type="spellStart"/>
      <w:r w:rsidR="00681E2D">
        <w:rPr>
          <w:sz w:val="24"/>
          <w:szCs w:val="24"/>
        </w:rPr>
        <w:t>rol</w:t>
      </w:r>
      <w:r w:rsidR="00B8556D">
        <w:rPr>
          <w:sz w:val="24"/>
          <w:szCs w:val="24"/>
        </w:rPr>
        <w:t>ada</w:t>
      </w:r>
      <w:proofErr w:type="spellEnd"/>
      <w:r w:rsidR="00B8556D">
        <w:rPr>
          <w:sz w:val="24"/>
          <w:szCs w:val="24"/>
        </w:rPr>
        <w:t>,</w:t>
      </w:r>
      <w:r w:rsidR="007E7BCF">
        <w:rPr>
          <w:sz w:val="24"/>
          <w:szCs w:val="24"/>
        </w:rPr>
        <w:t xml:space="preserve"> </w:t>
      </w:r>
      <w:proofErr w:type="spellStart"/>
      <w:r w:rsidR="007E7BCF">
        <w:rPr>
          <w:sz w:val="24"/>
          <w:szCs w:val="24"/>
        </w:rPr>
        <w:t>hajdinska</w:t>
      </w:r>
      <w:proofErr w:type="spellEnd"/>
      <w:r w:rsidR="007E7BCF">
        <w:rPr>
          <w:sz w:val="24"/>
          <w:szCs w:val="24"/>
        </w:rPr>
        <w:t xml:space="preserve"> kaša</w:t>
      </w:r>
      <w:r w:rsidR="00AB6844">
        <w:rPr>
          <w:sz w:val="24"/>
          <w:szCs w:val="24"/>
        </w:rPr>
        <w:t>, salata, kruh</w:t>
      </w:r>
    </w:p>
    <w:p w:rsidR="003D3234" w:rsidRDefault="003D3234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  <w:t xml:space="preserve"> </w:t>
      </w:r>
      <w:r w:rsidR="007E7BCF">
        <w:rPr>
          <w:sz w:val="24"/>
          <w:szCs w:val="24"/>
        </w:rPr>
        <w:t>panirani pileći odrezak, pire krumpir, salata, kruh, jabuka</w:t>
      </w:r>
    </w:p>
    <w:p w:rsidR="003D3234" w:rsidRDefault="00F77E95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</w:t>
      </w:r>
      <w:r w:rsidR="00B8556D">
        <w:rPr>
          <w:sz w:val="24"/>
          <w:szCs w:val="24"/>
        </w:rPr>
        <w:t xml:space="preserve">: </w:t>
      </w:r>
      <w:r w:rsidR="00AB6844">
        <w:rPr>
          <w:sz w:val="24"/>
          <w:szCs w:val="24"/>
        </w:rPr>
        <w:t>mesne</w:t>
      </w:r>
      <w:r w:rsidR="007E7BCF">
        <w:rPr>
          <w:sz w:val="24"/>
          <w:szCs w:val="24"/>
        </w:rPr>
        <w:t xml:space="preserve"> okruglice u umaku, pužići</w:t>
      </w:r>
      <w:r w:rsidR="00AB6844">
        <w:rPr>
          <w:sz w:val="24"/>
          <w:szCs w:val="24"/>
        </w:rPr>
        <w:t>, kruh</w:t>
      </w:r>
    </w:p>
    <w:p w:rsidR="003D3234" w:rsidRDefault="003D3234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etvrtak: </w:t>
      </w:r>
      <w:r w:rsidR="007E7BCF">
        <w:rPr>
          <w:sz w:val="24"/>
          <w:szCs w:val="24"/>
        </w:rPr>
        <w:t>sendvič, ledeni čaj, banana</w:t>
      </w:r>
    </w:p>
    <w:p w:rsidR="003D3234" w:rsidRDefault="004460B4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 pečeni pileći batak, pekarski krumpir, salata, kruh</w:t>
      </w:r>
    </w:p>
    <w:p w:rsidR="005C05FE" w:rsidRDefault="005C05FE" w:rsidP="00FC3D7A">
      <w:pPr>
        <w:spacing w:after="0"/>
        <w:rPr>
          <w:sz w:val="24"/>
          <w:szCs w:val="24"/>
        </w:rPr>
      </w:pPr>
    </w:p>
    <w:p w:rsidR="005C05FE" w:rsidRDefault="00A60F2F" w:rsidP="005C05F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0</w:t>
      </w:r>
      <w:r w:rsidR="004A66DF">
        <w:rPr>
          <w:sz w:val="24"/>
          <w:szCs w:val="24"/>
          <w:u w:val="single"/>
        </w:rPr>
        <w:t>9</w:t>
      </w:r>
      <w:r w:rsidR="0000211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- 13.02</w:t>
      </w:r>
      <w:r w:rsidR="005C05FE" w:rsidRPr="00F25B34">
        <w:rPr>
          <w:sz w:val="24"/>
          <w:szCs w:val="24"/>
          <w:u w:val="single"/>
        </w:rPr>
        <w:t>.</w:t>
      </w:r>
      <w:r w:rsidR="004A66DF">
        <w:rPr>
          <w:sz w:val="24"/>
          <w:szCs w:val="24"/>
          <w:u w:val="single"/>
        </w:rPr>
        <w:t>2026.</w:t>
      </w:r>
      <w:r w:rsidR="005C05FE">
        <w:rPr>
          <w:sz w:val="24"/>
          <w:szCs w:val="24"/>
          <w:u w:val="single"/>
        </w:rPr>
        <w:t xml:space="preserve"> </w:t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</w:p>
    <w:p w:rsidR="005C05FE" w:rsidRPr="00F25B34" w:rsidRDefault="005C05FE" w:rsidP="005C05FE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>
        <w:rPr>
          <w:sz w:val="24"/>
          <w:szCs w:val="24"/>
        </w:rPr>
        <w:t>el</w:t>
      </w:r>
      <w:r w:rsidR="006741C8">
        <w:rPr>
          <w:sz w:val="24"/>
          <w:szCs w:val="24"/>
        </w:rPr>
        <w:t>j</w:t>
      </w:r>
      <w:r w:rsidR="004460B4">
        <w:rPr>
          <w:sz w:val="24"/>
          <w:szCs w:val="24"/>
        </w:rPr>
        <w:t>ak: riža s piletinom i povrćem, salata, kruh, napolitanke</w:t>
      </w:r>
    </w:p>
    <w:p w:rsidR="005C05FE" w:rsidRDefault="008763F6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5635">
        <w:rPr>
          <w:sz w:val="24"/>
          <w:szCs w:val="24"/>
        </w:rPr>
        <w:t>to</w:t>
      </w:r>
      <w:r w:rsidR="005609FD">
        <w:rPr>
          <w:sz w:val="24"/>
          <w:szCs w:val="24"/>
        </w:rPr>
        <w:t>rak:</w:t>
      </w:r>
      <w:r w:rsidR="005609FD">
        <w:rPr>
          <w:sz w:val="24"/>
          <w:szCs w:val="24"/>
        </w:rPr>
        <w:tab/>
      </w:r>
      <w:r w:rsidR="004460B4">
        <w:rPr>
          <w:sz w:val="24"/>
          <w:szCs w:val="24"/>
        </w:rPr>
        <w:t xml:space="preserve"> pileći </w:t>
      </w:r>
      <w:proofErr w:type="spellStart"/>
      <w:r w:rsidR="004460B4">
        <w:rPr>
          <w:sz w:val="24"/>
          <w:szCs w:val="24"/>
        </w:rPr>
        <w:t>burger</w:t>
      </w:r>
      <w:proofErr w:type="spellEnd"/>
      <w:r w:rsidR="004460B4">
        <w:rPr>
          <w:sz w:val="24"/>
          <w:szCs w:val="24"/>
        </w:rPr>
        <w:t>, mlinci, salata, kruh</w:t>
      </w:r>
    </w:p>
    <w:p w:rsidR="005C05FE" w:rsidRDefault="005C05FE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3B6BF2">
        <w:rPr>
          <w:sz w:val="24"/>
          <w:szCs w:val="24"/>
        </w:rPr>
        <w:t xml:space="preserve"> </w:t>
      </w:r>
      <w:proofErr w:type="spellStart"/>
      <w:r w:rsidR="0058234F">
        <w:rPr>
          <w:sz w:val="24"/>
          <w:szCs w:val="24"/>
        </w:rPr>
        <w:t>p</w:t>
      </w:r>
      <w:r w:rsidR="004460B4">
        <w:rPr>
          <w:sz w:val="24"/>
          <w:szCs w:val="24"/>
        </w:rPr>
        <w:t>izza</w:t>
      </w:r>
      <w:proofErr w:type="spellEnd"/>
      <w:r w:rsidR="004460B4">
        <w:rPr>
          <w:sz w:val="24"/>
          <w:szCs w:val="24"/>
        </w:rPr>
        <w:t>, sok, jabuka, naranča</w:t>
      </w:r>
    </w:p>
    <w:p w:rsidR="00291DC7" w:rsidRDefault="00F41C87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DF6AAD">
        <w:rPr>
          <w:sz w:val="24"/>
          <w:szCs w:val="24"/>
        </w:rPr>
        <w:t>etvrt</w:t>
      </w:r>
      <w:r w:rsidR="006741C8">
        <w:rPr>
          <w:sz w:val="24"/>
          <w:szCs w:val="24"/>
        </w:rPr>
        <w:t>ak:</w:t>
      </w:r>
      <w:r w:rsidR="004460B4">
        <w:rPr>
          <w:sz w:val="24"/>
          <w:szCs w:val="24"/>
        </w:rPr>
        <w:t xml:space="preserve"> tjestenina s mljevenim mesom, salata, kruh</w:t>
      </w:r>
    </w:p>
    <w:p w:rsidR="00CA264A" w:rsidRDefault="00F77E95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</w:t>
      </w:r>
      <w:r w:rsidR="004460B4">
        <w:rPr>
          <w:sz w:val="24"/>
          <w:szCs w:val="24"/>
        </w:rPr>
        <w:t xml:space="preserve">pljeskavica u kruhu s kečapom, </w:t>
      </w:r>
      <w:proofErr w:type="spellStart"/>
      <w:r w:rsidR="004460B4">
        <w:rPr>
          <w:sz w:val="24"/>
          <w:szCs w:val="24"/>
        </w:rPr>
        <w:t>rolada</w:t>
      </w:r>
      <w:proofErr w:type="spellEnd"/>
      <w:r w:rsidR="004460B4">
        <w:rPr>
          <w:sz w:val="24"/>
          <w:szCs w:val="24"/>
        </w:rPr>
        <w:t xml:space="preserve"> </w:t>
      </w:r>
      <w:proofErr w:type="spellStart"/>
      <w:r w:rsidR="004460B4">
        <w:rPr>
          <w:sz w:val="24"/>
          <w:szCs w:val="24"/>
        </w:rPr>
        <w:t>Gorenjka</w:t>
      </w:r>
      <w:proofErr w:type="spellEnd"/>
    </w:p>
    <w:p w:rsidR="002C44B5" w:rsidRDefault="002C44B5" w:rsidP="00D0557C">
      <w:pPr>
        <w:spacing w:after="0"/>
        <w:rPr>
          <w:sz w:val="24"/>
          <w:szCs w:val="24"/>
          <w:u w:val="single"/>
        </w:rPr>
      </w:pPr>
    </w:p>
    <w:p w:rsidR="00D0557C" w:rsidRDefault="00A60F2F" w:rsidP="00D0557C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6. – 20.02</w:t>
      </w:r>
      <w:r w:rsidR="00D0557C" w:rsidRPr="00F25B34">
        <w:rPr>
          <w:sz w:val="24"/>
          <w:szCs w:val="24"/>
          <w:u w:val="single"/>
        </w:rPr>
        <w:t>.</w:t>
      </w:r>
      <w:r w:rsidR="004A66DF">
        <w:rPr>
          <w:sz w:val="24"/>
          <w:szCs w:val="24"/>
          <w:u w:val="single"/>
        </w:rPr>
        <w:t>2026.</w:t>
      </w:r>
      <w:r w:rsidR="00D0557C">
        <w:rPr>
          <w:sz w:val="24"/>
          <w:szCs w:val="24"/>
          <w:u w:val="single"/>
        </w:rPr>
        <w:t xml:space="preserve"> </w:t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</w:p>
    <w:p w:rsidR="00D0557C" w:rsidRPr="00F25B34" w:rsidRDefault="00D0557C" w:rsidP="00D0557C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>
        <w:rPr>
          <w:sz w:val="24"/>
          <w:szCs w:val="24"/>
        </w:rPr>
        <w:t xml:space="preserve">eljak: </w:t>
      </w:r>
      <w:r w:rsidR="006E0FB6">
        <w:rPr>
          <w:sz w:val="24"/>
          <w:szCs w:val="24"/>
        </w:rPr>
        <w:t>tjestenina s mljevenim mesom</w:t>
      </w:r>
      <w:r w:rsidR="00077D6A">
        <w:rPr>
          <w:sz w:val="24"/>
          <w:szCs w:val="24"/>
        </w:rPr>
        <w:t>, salata, kruh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2C44B5">
        <w:rPr>
          <w:sz w:val="24"/>
          <w:szCs w:val="24"/>
        </w:rPr>
        <w:t xml:space="preserve"> </w:t>
      </w:r>
      <w:r w:rsidR="006E0FB6">
        <w:rPr>
          <w:sz w:val="24"/>
          <w:szCs w:val="24"/>
        </w:rPr>
        <w:t xml:space="preserve">pileći medaljoni, rizi – </w:t>
      </w:r>
      <w:proofErr w:type="spellStart"/>
      <w:r w:rsidR="006E0FB6">
        <w:rPr>
          <w:sz w:val="24"/>
          <w:szCs w:val="24"/>
        </w:rPr>
        <w:t>bizi</w:t>
      </w:r>
      <w:proofErr w:type="spellEnd"/>
      <w:r w:rsidR="006E0FB6">
        <w:rPr>
          <w:sz w:val="24"/>
          <w:szCs w:val="24"/>
        </w:rPr>
        <w:t>, salata, kruh, naranča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6E0FB6">
        <w:rPr>
          <w:sz w:val="24"/>
          <w:szCs w:val="24"/>
        </w:rPr>
        <w:t xml:space="preserve"> krafna, čokoladno mlijeko</w:t>
      </w:r>
    </w:p>
    <w:p w:rsidR="00D0557C" w:rsidRDefault="002609F5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</w:t>
      </w:r>
      <w:r w:rsidR="00077D6A">
        <w:rPr>
          <w:sz w:val="24"/>
          <w:szCs w:val="24"/>
        </w:rPr>
        <w:t>t</w:t>
      </w:r>
      <w:r w:rsidR="006E0FB6">
        <w:rPr>
          <w:sz w:val="24"/>
          <w:szCs w:val="24"/>
        </w:rPr>
        <w:t>ak: pljeskavica u kruhu s kečapom, banana</w:t>
      </w:r>
    </w:p>
    <w:p w:rsidR="00D0557C" w:rsidRDefault="00183418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2845E7">
        <w:rPr>
          <w:sz w:val="24"/>
          <w:szCs w:val="24"/>
        </w:rPr>
        <w:t>k:</w:t>
      </w:r>
      <w:r w:rsidR="006E0FB6">
        <w:rPr>
          <w:sz w:val="24"/>
          <w:szCs w:val="24"/>
        </w:rPr>
        <w:t xml:space="preserve"> pohani pileći batak, mlinci, salata, kruh</w:t>
      </w:r>
    </w:p>
    <w:p w:rsidR="00A60F2F" w:rsidRDefault="00A60F2F" w:rsidP="00A60F2F">
      <w:pPr>
        <w:spacing w:after="0"/>
        <w:rPr>
          <w:sz w:val="24"/>
          <w:szCs w:val="24"/>
          <w:u w:val="single"/>
        </w:rPr>
      </w:pPr>
    </w:p>
    <w:p w:rsidR="00A60F2F" w:rsidRDefault="00A60F2F" w:rsidP="00A60F2F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23. – 27</w:t>
      </w:r>
      <w:r>
        <w:rPr>
          <w:sz w:val="24"/>
          <w:szCs w:val="24"/>
          <w:u w:val="single"/>
        </w:rPr>
        <w:t>.02</w:t>
      </w:r>
      <w:r w:rsidRPr="00F25B34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2026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60F2F" w:rsidRPr="00F25B34" w:rsidRDefault="00A60F2F" w:rsidP="00A60F2F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>
        <w:rPr>
          <w:sz w:val="24"/>
          <w:szCs w:val="24"/>
        </w:rPr>
        <w:t xml:space="preserve">eljak: </w:t>
      </w:r>
      <w:r w:rsidR="006E0FB6">
        <w:rPr>
          <w:sz w:val="24"/>
          <w:szCs w:val="24"/>
        </w:rPr>
        <w:t xml:space="preserve">mesna </w:t>
      </w:r>
      <w:proofErr w:type="spellStart"/>
      <w:r w:rsidR="006E0FB6">
        <w:rPr>
          <w:sz w:val="24"/>
          <w:szCs w:val="24"/>
        </w:rPr>
        <w:t>rolada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6E0FB6">
        <w:rPr>
          <w:sz w:val="24"/>
          <w:szCs w:val="24"/>
        </w:rPr>
        <w:t>hajdinska</w:t>
      </w:r>
      <w:proofErr w:type="spellEnd"/>
      <w:r w:rsidR="006E0FB6">
        <w:rPr>
          <w:sz w:val="24"/>
          <w:szCs w:val="24"/>
        </w:rPr>
        <w:t xml:space="preserve"> kaša, </w:t>
      </w:r>
      <w:r>
        <w:rPr>
          <w:sz w:val="24"/>
          <w:szCs w:val="24"/>
        </w:rPr>
        <w:t>salata, kruh</w:t>
      </w:r>
      <w:r w:rsidR="006E0FB6">
        <w:rPr>
          <w:sz w:val="24"/>
          <w:szCs w:val="24"/>
        </w:rPr>
        <w:t xml:space="preserve">, </w:t>
      </w:r>
      <w:proofErr w:type="spellStart"/>
      <w:r w:rsidR="006E0FB6">
        <w:rPr>
          <w:sz w:val="24"/>
          <w:szCs w:val="24"/>
        </w:rPr>
        <w:t>mufin</w:t>
      </w:r>
      <w:proofErr w:type="spellEnd"/>
    </w:p>
    <w:p w:rsidR="00A60F2F" w:rsidRDefault="00A60F2F" w:rsidP="00A60F2F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  <w:t xml:space="preserve"> </w:t>
      </w:r>
      <w:r w:rsidR="006E0FB6">
        <w:rPr>
          <w:sz w:val="24"/>
          <w:szCs w:val="24"/>
        </w:rPr>
        <w:t>riža s piletinom i povrćem, salata, kruh</w:t>
      </w:r>
    </w:p>
    <w:p w:rsidR="00A60F2F" w:rsidRDefault="00A60F2F" w:rsidP="00A60F2F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6E0FB6">
        <w:rPr>
          <w:sz w:val="24"/>
          <w:szCs w:val="24"/>
        </w:rPr>
        <w:t xml:space="preserve"> okruglice u umaku, pire krumpir, kruh, jabuka</w:t>
      </w:r>
    </w:p>
    <w:p w:rsidR="00A60F2F" w:rsidRDefault="00A60F2F" w:rsidP="00A60F2F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tak: tjestenina s mljeve</w:t>
      </w:r>
      <w:r w:rsidR="006E0FB6">
        <w:rPr>
          <w:sz w:val="24"/>
          <w:szCs w:val="24"/>
        </w:rPr>
        <w:t>nim mesom, salata, kruh</w:t>
      </w:r>
    </w:p>
    <w:p w:rsidR="00A60F2F" w:rsidRDefault="00A60F2F" w:rsidP="00A60F2F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</w:t>
      </w:r>
      <w:r w:rsidR="006E0FB6">
        <w:rPr>
          <w:sz w:val="24"/>
          <w:szCs w:val="24"/>
        </w:rPr>
        <w:t xml:space="preserve"> hrenovka u tijestu, voćni sok, croasan</w:t>
      </w:r>
      <w:bookmarkStart w:id="0" w:name="_GoBack"/>
      <w:bookmarkEnd w:id="0"/>
    </w:p>
    <w:p w:rsidR="002845E7" w:rsidRDefault="002845E7" w:rsidP="002845E7">
      <w:pPr>
        <w:spacing w:after="0"/>
        <w:rPr>
          <w:sz w:val="24"/>
          <w:szCs w:val="24"/>
          <w:u w:val="single"/>
        </w:rPr>
      </w:pPr>
    </w:p>
    <w:sectPr w:rsidR="002845E7" w:rsidSect="00F25B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C"/>
    <w:rsid w:val="0000020E"/>
    <w:rsid w:val="0000211F"/>
    <w:rsid w:val="00002C66"/>
    <w:rsid w:val="00015936"/>
    <w:rsid w:val="0001741A"/>
    <w:rsid w:val="00024227"/>
    <w:rsid w:val="000414C0"/>
    <w:rsid w:val="0005421A"/>
    <w:rsid w:val="000579B7"/>
    <w:rsid w:val="00061C86"/>
    <w:rsid w:val="00066CC3"/>
    <w:rsid w:val="000738DA"/>
    <w:rsid w:val="00077D6A"/>
    <w:rsid w:val="000818A3"/>
    <w:rsid w:val="0008256A"/>
    <w:rsid w:val="00096E5E"/>
    <w:rsid w:val="000C341B"/>
    <w:rsid w:val="000C48A9"/>
    <w:rsid w:val="000E2B76"/>
    <w:rsid w:val="000F438E"/>
    <w:rsid w:val="00101133"/>
    <w:rsid w:val="00101EE5"/>
    <w:rsid w:val="00116B48"/>
    <w:rsid w:val="00123E19"/>
    <w:rsid w:val="00126F10"/>
    <w:rsid w:val="00127D89"/>
    <w:rsid w:val="001319DD"/>
    <w:rsid w:val="0014366E"/>
    <w:rsid w:val="00161997"/>
    <w:rsid w:val="00161C13"/>
    <w:rsid w:val="00183418"/>
    <w:rsid w:val="00186213"/>
    <w:rsid w:val="00191634"/>
    <w:rsid w:val="001918D8"/>
    <w:rsid w:val="001A0DAC"/>
    <w:rsid w:val="001A177E"/>
    <w:rsid w:val="001A5635"/>
    <w:rsid w:val="001A62A8"/>
    <w:rsid w:val="001A673B"/>
    <w:rsid w:val="001A74A4"/>
    <w:rsid w:val="001B258A"/>
    <w:rsid w:val="001C28B7"/>
    <w:rsid w:val="001E1E9B"/>
    <w:rsid w:val="001E698D"/>
    <w:rsid w:val="00200C73"/>
    <w:rsid w:val="002040E1"/>
    <w:rsid w:val="00211D3C"/>
    <w:rsid w:val="00220FAF"/>
    <w:rsid w:val="0022571F"/>
    <w:rsid w:val="00241387"/>
    <w:rsid w:val="0025701D"/>
    <w:rsid w:val="002609F5"/>
    <w:rsid w:val="00267694"/>
    <w:rsid w:val="0027383D"/>
    <w:rsid w:val="00280DB3"/>
    <w:rsid w:val="00281BC3"/>
    <w:rsid w:val="002824EC"/>
    <w:rsid w:val="002845E7"/>
    <w:rsid w:val="0028793B"/>
    <w:rsid w:val="00291DC7"/>
    <w:rsid w:val="002A16CB"/>
    <w:rsid w:val="002A2F9D"/>
    <w:rsid w:val="002A591B"/>
    <w:rsid w:val="002B2FF7"/>
    <w:rsid w:val="002C44B5"/>
    <w:rsid w:val="002D1E07"/>
    <w:rsid w:val="002D2C59"/>
    <w:rsid w:val="002E4E05"/>
    <w:rsid w:val="002E7C74"/>
    <w:rsid w:val="002F2B37"/>
    <w:rsid w:val="003053B8"/>
    <w:rsid w:val="00307922"/>
    <w:rsid w:val="0033159C"/>
    <w:rsid w:val="00337F02"/>
    <w:rsid w:val="00364DBF"/>
    <w:rsid w:val="003655FE"/>
    <w:rsid w:val="00384C84"/>
    <w:rsid w:val="003A265E"/>
    <w:rsid w:val="003B6BF2"/>
    <w:rsid w:val="003C2B5C"/>
    <w:rsid w:val="003D3234"/>
    <w:rsid w:val="003E21AC"/>
    <w:rsid w:val="003E4C2E"/>
    <w:rsid w:val="003E5095"/>
    <w:rsid w:val="003E6856"/>
    <w:rsid w:val="003E7F03"/>
    <w:rsid w:val="003F50C6"/>
    <w:rsid w:val="003F60E1"/>
    <w:rsid w:val="004001EC"/>
    <w:rsid w:val="004026AC"/>
    <w:rsid w:val="00412C0B"/>
    <w:rsid w:val="00414D79"/>
    <w:rsid w:val="0041652D"/>
    <w:rsid w:val="00423B54"/>
    <w:rsid w:val="004326C2"/>
    <w:rsid w:val="004362C7"/>
    <w:rsid w:val="004460B4"/>
    <w:rsid w:val="004551C6"/>
    <w:rsid w:val="00471D66"/>
    <w:rsid w:val="004775AD"/>
    <w:rsid w:val="004A658A"/>
    <w:rsid w:val="004A66DF"/>
    <w:rsid w:val="004B4520"/>
    <w:rsid w:val="004B73D5"/>
    <w:rsid w:val="004B76D7"/>
    <w:rsid w:val="004D4A39"/>
    <w:rsid w:val="004D5103"/>
    <w:rsid w:val="004E3F12"/>
    <w:rsid w:val="00500392"/>
    <w:rsid w:val="00501BDD"/>
    <w:rsid w:val="005609FD"/>
    <w:rsid w:val="005662C5"/>
    <w:rsid w:val="00570F05"/>
    <w:rsid w:val="00576F78"/>
    <w:rsid w:val="00580596"/>
    <w:rsid w:val="00580D5C"/>
    <w:rsid w:val="0058234F"/>
    <w:rsid w:val="005921BB"/>
    <w:rsid w:val="00597833"/>
    <w:rsid w:val="005A77FA"/>
    <w:rsid w:val="005B4610"/>
    <w:rsid w:val="005C05FE"/>
    <w:rsid w:val="005C7F4D"/>
    <w:rsid w:val="005F5918"/>
    <w:rsid w:val="005F6A70"/>
    <w:rsid w:val="00600CC6"/>
    <w:rsid w:val="006068FB"/>
    <w:rsid w:val="006234E9"/>
    <w:rsid w:val="00627E0E"/>
    <w:rsid w:val="00635EEE"/>
    <w:rsid w:val="006369E7"/>
    <w:rsid w:val="006375F0"/>
    <w:rsid w:val="0063786E"/>
    <w:rsid w:val="00641831"/>
    <w:rsid w:val="00645FAD"/>
    <w:rsid w:val="00672633"/>
    <w:rsid w:val="006741C8"/>
    <w:rsid w:val="00681E2D"/>
    <w:rsid w:val="00687623"/>
    <w:rsid w:val="006932FE"/>
    <w:rsid w:val="00694E79"/>
    <w:rsid w:val="006A189A"/>
    <w:rsid w:val="006A65DA"/>
    <w:rsid w:val="006B33B5"/>
    <w:rsid w:val="006E0DDF"/>
    <w:rsid w:val="006E0FB6"/>
    <w:rsid w:val="006E25FA"/>
    <w:rsid w:val="006F34FD"/>
    <w:rsid w:val="007044FF"/>
    <w:rsid w:val="007048C8"/>
    <w:rsid w:val="00707CDE"/>
    <w:rsid w:val="007100A6"/>
    <w:rsid w:val="00712C58"/>
    <w:rsid w:val="00722D0B"/>
    <w:rsid w:val="00740526"/>
    <w:rsid w:val="007531E3"/>
    <w:rsid w:val="007651C1"/>
    <w:rsid w:val="0076574E"/>
    <w:rsid w:val="00777132"/>
    <w:rsid w:val="007813F5"/>
    <w:rsid w:val="007B26F9"/>
    <w:rsid w:val="007B3901"/>
    <w:rsid w:val="007B70FF"/>
    <w:rsid w:val="007D0838"/>
    <w:rsid w:val="007D2C8D"/>
    <w:rsid w:val="007E2BBF"/>
    <w:rsid w:val="007E7BCF"/>
    <w:rsid w:val="007F143E"/>
    <w:rsid w:val="007F1E59"/>
    <w:rsid w:val="007F35EC"/>
    <w:rsid w:val="007F3A5F"/>
    <w:rsid w:val="00804230"/>
    <w:rsid w:val="00812C40"/>
    <w:rsid w:val="00851ECE"/>
    <w:rsid w:val="00861714"/>
    <w:rsid w:val="00866031"/>
    <w:rsid w:val="008763F6"/>
    <w:rsid w:val="0088317F"/>
    <w:rsid w:val="00886186"/>
    <w:rsid w:val="008965DC"/>
    <w:rsid w:val="008B015C"/>
    <w:rsid w:val="008C313D"/>
    <w:rsid w:val="008C4317"/>
    <w:rsid w:val="008D099A"/>
    <w:rsid w:val="008D4D2D"/>
    <w:rsid w:val="008F4532"/>
    <w:rsid w:val="00903710"/>
    <w:rsid w:val="00905B8B"/>
    <w:rsid w:val="009143C8"/>
    <w:rsid w:val="00922C6D"/>
    <w:rsid w:val="00923E36"/>
    <w:rsid w:val="00942483"/>
    <w:rsid w:val="009531C2"/>
    <w:rsid w:val="009617A4"/>
    <w:rsid w:val="00971416"/>
    <w:rsid w:val="009833D9"/>
    <w:rsid w:val="009858B1"/>
    <w:rsid w:val="00992B36"/>
    <w:rsid w:val="00993BC1"/>
    <w:rsid w:val="00994FD4"/>
    <w:rsid w:val="009B1A6C"/>
    <w:rsid w:val="009B238B"/>
    <w:rsid w:val="009B7AAF"/>
    <w:rsid w:val="009C5317"/>
    <w:rsid w:val="009D1FD0"/>
    <w:rsid w:val="009E43AF"/>
    <w:rsid w:val="009F2458"/>
    <w:rsid w:val="00A11A25"/>
    <w:rsid w:val="00A13255"/>
    <w:rsid w:val="00A2391C"/>
    <w:rsid w:val="00A31EC7"/>
    <w:rsid w:val="00A36949"/>
    <w:rsid w:val="00A57620"/>
    <w:rsid w:val="00A60F2F"/>
    <w:rsid w:val="00A716F6"/>
    <w:rsid w:val="00A73C92"/>
    <w:rsid w:val="00A77362"/>
    <w:rsid w:val="00A85B36"/>
    <w:rsid w:val="00A86859"/>
    <w:rsid w:val="00A90A37"/>
    <w:rsid w:val="00A95DAA"/>
    <w:rsid w:val="00AA19A2"/>
    <w:rsid w:val="00AA3A26"/>
    <w:rsid w:val="00AB6844"/>
    <w:rsid w:val="00AD2CF2"/>
    <w:rsid w:val="00B001CD"/>
    <w:rsid w:val="00B100AF"/>
    <w:rsid w:val="00B13B52"/>
    <w:rsid w:val="00B2020B"/>
    <w:rsid w:val="00B37AA3"/>
    <w:rsid w:val="00B56991"/>
    <w:rsid w:val="00B66E34"/>
    <w:rsid w:val="00B74CC2"/>
    <w:rsid w:val="00B75448"/>
    <w:rsid w:val="00B75ADE"/>
    <w:rsid w:val="00B76841"/>
    <w:rsid w:val="00B8060B"/>
    <w:rsid w:val="00B81CF0"/>
    <w:rsid w:val="00B8556D"/>
    <w:rsid w:val="00B92E26"/>
    <w:rsid w:val="00BA20EA"/>
    <w:rsid w:val="00BC3269"/>
    <w:rsid w:val="00BC5461"/>
    <w:rsid w:val="00BD2AF9"/>
    <w:rsid w:val="00BD794C"/>
    <w:rsid w:val="00BF0CF1"/>
    <w:rsid w:val="00C01157"/>
    <w:rsid w:val="00C062D0"/>
    <w:rsid w:val="00C47959"/>
    <w:rsid w:val="00C60679"/>
    <w:rsid w:val="00C61950"/>
    <w:rsid w:val="00C70C25"/>
    <w:rsid w:val="00C713D3"/>
    <w:rsid w:val="00C8331E"/>
    <w:rsid w:val="00C96A8E"/>
    <w:rsid w:val="00CA264A"/>
    <w:rsid w:val="00CA4D2B"/>
    <w:rsid w:val="00CA6735"/>
    <w:rsid w:val="00CB0494"/>
    <w:rsid w:val="00CC1332"/>
    <w:rsid w:val="00CC4268"/>
    <w:rsid w:val="00CD124D"/>
    <w:rsid w:val="00CD226D"/>
    <w:rsid w:val="00CD4940"/>
    <w:rsid w:val="00D0557C"/>
    <w:rsid w:val="00D307DB"/>
    <w:rsid w:val="00D35A5A"/>
    <w:rsid w:val="00D4406C"/>
    <w:rsid w:val="00D54A99"/>
    <w:rsid w:val="00D631B6"/>
    <w:rsid w:val="00D91590"/>
    <w:rsid w:val="00D94975"/>
    <w:rsid w:val="00DA030D"/>
    <w:rsid w:val="00DA55FF"/>
    <w:rsid w:val="00DB62C2"/>
    <w:rsid w:val="00DD4482"/>
    <w:rsid w:val="00DD67A5"/>
    <w:rsid w:val="00DE46ED"/>
    <w:rsid w:val="00DE7912"/>
    <w:rsid w:val="00DF0A03"/>
    <w:rsid w:val="00DF6AAD"/>
    <w:rsid w:val="00E16A75"/>
    <w:rsid w:val="00E2242B"/>
    <w:rsid w:val="00E44638"/>
    <w:rsid w:val="00E5594C"/>
    <w:rsid w:val="00E704A0"/>
    <w:rsid w:val="00E95F36"/>
    <w:rsid w:val="00EA2D36"/>
    <w:rsid w:val="00EA3491"/>
    <w:rsid w:val="00EA3DA5"/>
    <w:rsid w:val="00EA44DB"/>
    <w:rsid w:val="00EA724F"/>
    <w:rsid w:val="00EB39EC"/>
    <w:rsid w:val="00EB46C8"/>
    <w:rsid w:val="00EC4DCC"/>
    <w:rsid w:val="00EF72CA"/>
    <w:rsid w:val="00F203B4"/>
    <w:rsid w:val="00F25B34"/>
    <w:rsid w:val="00F37B78"/>
    <w:rsid w:val="00F41C87"/>
    <w:rsid w:val="00F53C27"/>
    <w:rsid w:val="00F54872"/>
    <w:rsid w:val="00F73CCF"/>
    <w:rsid w:val="00F76B8C"/>
    <w:rsid w:val="00F77E95"/>
    <w:rsid w:val="00F847BB"/>
    <w:rsid w:val="00F902CA"/>
    <w:rsid w:val="00F96228"/>
    <w:rsid w:val="00FA439D"/>
    <w:rsid w:val="00FB093D"/>
    <w:rsid w:val="00FB39C4"/>
    <w:rsid w:val="00FB458A"/>
    <w:rsid w:val="00FC31F7"/>
    <w:rsid w:val="00FC3D7A"/>
    <w:rsid w:val="00FC4846"/>
    <w:rsid w:val="00FD61C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684C"/>
  <w15:chartTrackingRefBased/>
  <w15:docId w15:val="{CF064D14-E299-455F-A057-478E776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D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06EA-E697-4419-9DAB-1B943965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6</cp:revision>
  <cp:lastPrinted>2024-10-23T08:52:00Z</cp:lastPrinted>
  <dcterms:created xsi:type="dcterms:W3CDTF">2026-01-23T11:52:00Z</dcterms:created>
  <dcterms:modified xsi:type="dcterms:W3CDTF">2026-01-23T12:17:00Z</dcterms:modified>
</cp:coreProperties>
</file>